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1" w:type="dxa"/>
        <w:jc w:val="center"/>
        <w:tblInd w:w="23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71"/>
      </w:tblGrid>
      <w:tr w:rsidR="009A050D" w:rsidRPr="009A050D" w:rsidTr="009A050D">
        <w:trPr>
          <w:cantSplit/>
          <w:trHeight w:val="274"/>
          <w:jc w:val="center"/>
        </w:trPr>
        <w:tc>
          <w:tcPr>
            <w:tcW w:w="10471" w:type="dxa"/>
            <w:vAlign w:val="center"/>
          </w:tcPr>
          <w:p w:rsidR="009A050D" w:rsidRPr="00B004C0" w:rsidRDefault="009A050D" w:rsidP="009A0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04C0">
              <w:rPr>
                <w:rFonts w:ascii="Times New Roman" w:hAnsi="Times New Roman" w:cs="Times New Roman"/>
                <w:sz w:val="24"/>
                <w:szCs w:val="24"/>
              </w:rPr>
              <w:t>Направления подготовки</w:t>
            </w:r>
          </w:p>
        </w:tc>
      </w:tr>
      <w:tr w:rsidR="009A050D" w:rsidRPr="009A050D" w:rsidTr="009A050D">
        <w:trPr>
          <w:cantSplit/>
          <w:trHeight w:val="678"/>
          <w:jc w:val="center"/>
        </w:trPr>
        <w:tc>
          <w:tcPr>
            <w:tcW w:w="10471" w:type="dxa"/>
            <w:vAlign w:val="center"/>
          </w:tcPr>
          <w:p w:rsidR="009A050D" w:rsidRPr="00B004C0" w:rsidRDefault="009A050D" w:rsidP="009A0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0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 математика и информатика (профиль </w:t>
            </w:r>
            <w:r w:rsidRPr="00B004C0">
              <w:rPr>
                <w:rFonts w:ascii="Times New Roman" w:hAnsi="Times New Roman" w:cs="Times New Roman"/>
                <w:i/>
                <w:sz w:val="24"/>
                <w:szCs w:val="24"/>
              </w:rPr>
              <w:t>Вычислительная математика и информационные технологии</w:t>
            </w:r>
            <w:r w:rsidRPr="00B004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050D" w:rsidRPr="00B004C0" w:rsidRDefault="009A050D" w:rsidP="009A0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0">
              <w:rPr>
                <w:rFonts w:ascii="Times New Roman" w:hAnsi="Times New Roman" w:cs="Times New Roman"/>
                <w:sz w:val="24"/>
                <w:szCs w:val="24"/>
              </w:rPr>
              <w:t>Математика и компьютерные науки</w:t>
            </w:r>
          </w:p>
          <w:p w:rsidR="009A050D" w:rsidRPr="00B004C0" w:rsidRDefault="009A050D" w:rsidP="009A0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9A050D" w:rsidRPr="00B004C0" w:rsidRDefault="009A050D" w:rsidP="009A0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0">
              <w:rPr>
                <w:rFonts w:ascii="Times New Roman" w:hAnsi="Times New Roman" w:cs="Times New Roman"/>
                <w:sz w:val="24"/>
                <w:szCs w:val="24"/>
              </w:rPr>
              <w:t>Радиофизика</w:t>
            </w:r>
          </w:p>
          <w:p w:rsidR="009A050D" w:rsidRPr="00B004C0" w:rsidRDefault="009A050D" w:rsidP="009A0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0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информатика (профиль </w:t>
            </w:r>
            <w:r w:rsidRPr="00B004C0">
              <w:rPr>
                <w:rFonts w:ascii="Times New Roman" w:hAnsi="Times New Roman" w:cs="Times New Roman"/>
                <w:i/>
                <w:sz w:val="24"/>
                <w:szCs w:val="24"/>
              </w:rPr>
              <w:t>Прикладная информатика в экономике</w:t>
            </w:r>
            <w:r w:rsidRPr="00B004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050D" w:rsidRPr="00B004C0" w:rsidRDefault="009A050D" w:rsidP="009A0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безопасность (профиль </w:t>
            </w:r>
            <w:r w:rsidRPr="00B004C0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ая защита информации</w:t>
            </w:r>
            <w:r w:rsidRPr="00B004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050D" w:rsidRPr="00B004C0" w:rsidRDefault="009A050D" w:rsidP="009A0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4C0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B004C0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(профиль </w:t>
            </w:r>
            <w:r w:rsidRPr="00B004C0">
              <w:rPr>
                <w:rFonts w:ascii="Times New Roman" w:hAnsi="Times New Roman" w:cs="Times New Roman"/>
                <w:i/>
                <w:sz w:val="24"/>
                <w:szCs w:val="24"/>
              </w:rPr>
              <w:t>Защита в чрезвычайных ситуациях</w:t>
            </w:r>
            <w:r w:rsidRPr="00B004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050D" w:rsidRPr="00B004C0" w:rsidRDefault="009A050D" w:rsidP="009A0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0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(с двумя профилями подготовки): «Математика» и «Информатика»</w:t>
            </w:r>
          </w:p>
          <w:p w:rsidR="009A050D" w:rsidRPr="00B004C0" w:rsidRDefault="009A050D" w:rsidP="009A0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0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(с двумя профилями подготовки): «Физика» и «Технология»</w:t>
            </w:r>
          </w:p>
          <w:p w:rsidR="009A050D" w:rsidRPr="00B004C0" w:rsidRDefault="009A050D" w:rsidP="009A0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0">
              <w:rPr>
                <w:rFonts w:ascii="Times New Roman" w:hAnsi="Times New Roman" w:cs="Times New Roman"/>
                <w:sz w:val="24"/>
                <w:szCs w:val="24"/>
              </w:rPr>
              <w:t xml:space="preserve">Химия (профиль </w:t>
            </w:r>
            <w:r w:rsidRPr="00B004C0">
              <w:rPr>
                <w:rFonts w:ascii="Times New Roman" w:hAnsi="Times New Roman" w:cs="Times New Roman"/>
                <w:i/>
                <w:sz w:val="24"/>
                <w:szCs w:val="24"/>
              </w:rPr>
              <w:t>Химия окружающей среды, химическая экспертиза и экологическая безопасность</w:t>
            </w:r>
            <w:r w:rsidRPr="00B004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050D" w:rsidRPr="00B004C0" w:rsidRDefault="009A050D" w:rsidP="009A0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0">
              <w:rPr>
                <w:rFonts w:ascii="Times New Roman" w:hAnsi="Times New Roman" w:cs="Times New Roman"/>
                <w:sz w:val="24"/>
                <w:szCs w:val="24"/>
              </w:rPr>
              <w:t>Геология</w:t>
            </w:r>
          </w:p>
          <w:p w:rsidR="009A050D" w:rsidRPr="00B004C0" w:rsidRDefault="009A050D" w:rsidP="009A0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0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и природопользование (профиль </w:t>
            </w:r>
            <w:r w:rsidRPr="00B004C0">
              <w:rPr>
                <w:rFonts w:ascii="Times New Roman" w:hAnsi="Times New Roman" w:cs="Times New Roman"/>
                <w:i/>
                <w:sz w:val="24"/>
                <w:szCs w:val="24"/>
              </w:rPr>
              <w:t>Экологическая безопасность</w:t>
            </w:r>
            <w:r w:rsidRPr="00B004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050D" w:rsidRPr="00B004C0" w:rsidRDefault="009A050D" w:rsidP="009A05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04C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(профиль </w:t>
            </w:r>
            <w:r w:rsidRPr="00B004C0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ческие системы и биотехнологии)</w:t>
            </w:r>
          </w:p>
          <w:p w:rsidR="009A050D" w:rsidRPr="00B004C0" w:rsidRDefault="009A050D" w:rsidP="009A0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0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(с двумя профилями подготовки): «Химия» и «Биология»</w:t>
            </w:r>
          </w:p>
          <w:p w:rsidR="009A050D" w:rsidRPr="00B004C0" w:rsidRDefault="009A050D" w:rsidP="009A0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0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9A050D" w:rsidRPr="00B004C0" w:rsidRDefault="009A050D" w:rsidP="009A0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образование «Педагогика и психология </w:t>
            </w:r>
            <w:proofErr w:type="gramStart"/>
            <w:r w:rsidRPr="00B004C0"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proofErr w:type="gramEnd"/>
            <w:r w:rsidRPr="00B004C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  <w:p w:rsidR="009A050D" w:rsidRPr="00B004C0" w:rsidRDefault="009A050D" w:rsidP="009A0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образование «Педагогика и психология </w:t>
            </w:r>
            <w:proofErr w:type="gramStart"/>
            <w:r w:rsidRPr="00B004C0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  <w:r w:rsidRPr="00B004C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  <w:p w:rsidR="009A050D" w:rsidRPr="00B004C0" w:rsidRDefault="009A050D" w:rsidP="009A0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0">
              <w:rPr>
                <w:rFonts w:ascii="Times New Roman" w:hAnsi="Times New Roman" w:cs="Times New Roman"/>
                <w:sz w:val="24"/>
                <w:szCs w:val="24"/>
              </w:rPr>
              <w:t>Специальное (дефектологическое) образование</w:t>
            </w:r>
          </w:p>
          <w:p w:rsidR="009A050D" w:rsidRPr="00B004C0" w:rsidRDefault="009A050D" w:rsidP="009A0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0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9A050D" w:rsidRPr="00B004C0" w:rsidRDefault="009A050D" w:rsidP="009A0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0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9A050D" w:rsidRPr="00B004C0" w:rsidRDefault="009A050D" w:rsidP="009A0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0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  <w:p w:rsidR="009A050D" w:rsidRPr="00B004C0" w:rsidRDefault="009A050D" w:rsidP="009A0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0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9A050D" w:rsidRPr="00B004C0" w:rsidRDefault="009A050D" w:rsidP="009A0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9A050D" w:rsidRPr="00B004C0" w:rsidRDefault="009A050D" w:rsidP="009A0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0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(с двумя профилями подготовки): «Безопасность жизнедеятельности» и «Физическая культура»</w:t>
            </w:r>
          </w:p>
          <w:p w:rsidR="009A050D" w:rsidRPr="00B004C0" w:rsidRDefault="009A050D" w:rsidP="009A0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9A050D" w:rsidRPr="00B004C0" w:rsidRDefault="009A050D" w:rsidP="009A0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0">
              <w:rPr>
                <w:rFonts w:ascii="Times New Roman" w:hAnsi="Times New Roman" w:cs="Times New Roman"/>
                <w:sz w:val="24"/>
                <w:szCs w:val="24"/>
              </w:rPr>
              <w:t>Публичная политика и социальные науки</w:t>
            </w:r>
          </w:p>
          <w:p w:rsidR="009A050D" w:rsidRPr="00B004C0" w:rsidRDefault="009A050D" w:rsidP="009A0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0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  <w:p w:rsidR="009A050D" w:rsidRPr="00B004C0" w:rsidRDefault="009A050D" w:rsidP="009A0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0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9A050D" w:rsidRPr="00B004C0" w:rsidRDefault="009A050D" w:rsidP="009A0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0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: «Филологическое образование»</w:t>
            </w:r>
          </w:p>
          <w:p w:rsidR="009A050D" w:rsidRPr="00B004C0" w:rsidRDefault="009A050D" w:rsidP="009A0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0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(с двумя профилями подготовки): «Родной язык и литература» и  «Иностранный язык (английский)»</w:t>
            </w:r>
          </w:p>
          <w:p w:rsidR="009A050D" w:rsidRPr="00B004C0" w:rsidRDefault="009A050D" w:rsidP="009A0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9A050D" w:rsidRPr="00B004C0" w:rsidRDefault="009A050D" w:rsidP="009A0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0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(с двумя профилями подготовки): «История» и «Обществознание»</w:t>
            </w:r>
          </w:p>
          <w:p w:rsidR="009A050D" w:rsidRPr="00B004C0" w:rsidRDefault="009A050D" w:rsidP="009A0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0">
              <w:rPr>
                <w:rFonts w:ascii="Times New Roman" w:hAnsi="Times New Roman" w:cs="Times New Roman"/>
                <w:sz w:val="24"/>
                <w:szCs w:val="24"/>
              </w:rPr>
              <w:t>Народная художественная культура</w:t>
            </w:r>
          </w:p>
          <w:p w:rsidR="009A050D" w:rsidRPr="00B004C0" w:rsidRDefault="009A050D" w:rsidP="009A0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0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  <w:p w:rsidR="009A050D" w:rsidRPr="00B004C0" w:rsidRDefault="009A050D" w:rsidP="009A0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B0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едагогическое образование: "Культурологическое образование" (заочная ф</w:t>
              </w:r>
              <w:bookmarkStart w:id="0" w:name="_GoBack"/>
              <w:bookmarkEnd w:id="0"/>
              <w:r w:rsidRPr="00B0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рма обучения)</w:t>
              </w:r>
            </w:hyperlink>
          </w:p>
          <w:p w:rsidR="009A050D" w:rsidRPr="00B004C0" w:rsidRDefault="00B004C0" w:rsidP="009A0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0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(с двумя профилями подготовки): «Иностранный язык (английский)» и «Иностранный язык (немецкий)»</w:t>
            </w:r>
          </w:p>
          <w:p w:rsidR="00B004C0" w:rsidRPr="00B004C0" w:rsidRDefault="00B004C0" w:rsidP="009A0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0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(с двумя профилями подготовки): «Иностранный язык (английский)» и  «Иностранный язык (французский)»</w:t>
            </w:r>
          </w:p>
          <w:p w:rsidR="00B004C0" w:rsidRPr="00B004C0" w:rsidRDefault="00B004C0" w:rsidP="009A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04C0" w:rsidRPr="00B004C0" w:rsidRDefault="00B004C0" w:rsidP="009A0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4C0">
              <w:rPr>
                <w:rFonts w:ascii="Times New Roman" w:hAnsi="Times New Roman"/>
                <w:sz w:val="24"/>
                <w:szCs w:val="24"/>
              </w:rPr>
              <w:t>Лечебное дело</w:t>
            </w:r>
          </w:p>
        </w:tc>
      </w:tr>
    </w:tbl>
    <w:p w:rsidR="009A050D" w:rsidRPr="009A050D" w:rsidRDefault="009A050D" w:rsidP="009A05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050D" w:rsidRPr="009A050D" w:rsidRDefault="009A050D" w:rsidP="009A05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050D" w:rsidRPr="009A050D" w:rsidRDefault="009A050D" w:rsidP="009A05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050D" w:rsidRPr="009A050D" w:rsidRDefault="009A050D" w:rsidP="009A05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050D" w:rsidRPr="009A050D" w:rsidRDefault="009A050D" w:rsidP="009A05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481E" w:rsidRPr="009A050D" w:rsidRDefault="007B481E" w:rsidP="00907272">
      <w:pPr>
        <w:rPr>
          <w:sz w:val="24"/>
          <w:szCs w:val="24"/>
        </w:rPr>
      </w:pPr>
    </w:p>
    <w:sectPr w:rsidR="007B481E" w:rsidRPr="009A050D" w:rsidSect="009A050D">
      <w:pgSz w:w="11906" w:h="16838"/>
      <w:pgMar w:top="851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E92"/>
    <w:rsid w:val="000868FE"/>
    <w:rsid w:val="000C161A"/>
    <w:rsid w:val="00116034"/>
    <w:rsid w:val="00120B27"/>
    <w:rsid w:val="0012676B"/>
    <w:rsid w:val="001569F8"/>
    <w:rsid w:val="001A2A44"/>
    <w:rsid w:val="00255859"/>
    <w:rsid w:val="00372E92"/>
    <w:rsid w:val="00384313"/>
    <w:rsid w:val="003957E7"/>
    <w:rsid w:val="00401A70"/>
    <w:rsid w:val="004920B8"/>
    <w:rsid w:val="00506FAE"/>
    <w:rsid w:val="00672C13"/>
    <w:rsid w:val="006B0EA3"/>
    <w:rsid w:val="006B4D6A"/>
    <w:rsid w:val="007B481E"/>
    <w:rsid w:val="008603C5"/>
    <w:rsid w:val="008620EF"/>
    <w:rsid w:val="00907272"/>
    <w:rsid w:val="00990EFF"/>
    <w:rsid w:val="009A050D"/>
    <w:rsid w:val="009A464C"/>
    <w:rsid w:val="00A96A5B"/>
    <w:rsid w:val="00AC78AD"/>
    <w:rsid w:val="00B004C0"/>
    <w:rsid w:val="00B400C4"/>
    <w:rsid w:val="00C24F61"/>
    <w:rsid w:val="00C669AE"/>
    <w:rsid w:val="00CB28B1"/>
    <w:rsid w:val="00E411EA"/>
    <w:rsid w:val="00EC75FC"/>
    <w:rsid w:val="00EF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EFF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9A05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156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B28B1"/>
    <w:rPr>
      <w:color w:val="0000FF"/>
      <w:u w:val="single"/>
    </w:rPr>
  </w:style>
  <w:style w:type="character" w:styleId="a6">
    <w:name w:val="Emphasis"/>
    <w:basedOn w:val="a0"/>
    <w:uiPriority w:val="20"/>
    <w:qFormat/>
    <w:rsid w:val="00672C1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72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2C1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C66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A05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footer"/>
    <w:basedOn w:val="a"/>
    <w:link w:val="aa"/>
    <w:uiPriority w:val="99"/>
    <w:unhideWhenUsed/>
    <w:rsid w:val="009A050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A050D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EFF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9A05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156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B28B1"/>
    <w:rPr>
      <w:color w:val="0000FF"/>
      <w:u w:val="single"/>
    </w:rPr>
  </w:style>
  <w:style w:type="character" w:styleId="a6">
    <w:name w:val="Emphasis"/>
    <w:basedOn w:val="a0"/>
    <w:uiPriority w:val="20"/>
    <w:qFormat/>
    <w:rsid w:val="00672C1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72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2C1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C66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A05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footer"/>
    <w:basedOn w:val="a"/>
    <w:link w:val="aa"/>
    <w:uiPriority w:val="99"/>
    <w:unhideWhenUsed/>
    <w:rsid w:val="009A050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A050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kori.syktsu.ru/www/professor.php?lessons_ID=1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E2A0-20C2-4825-BBC5-04992DBB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щенко Евгения Федоровна</dc:creator>
  <cp:lastModifiedBy>Глущенко Евгения Федоровна</cp:lastModifiedBy>
  <cp:revision>2</cp:revision>
  <cp:lastPrinted>2017-11-15T14:51:00Z</cp:lastPrinted>
  <dcterms:created xsi:type="dcterms:W3CDTF">2017-12-12T12:37:00Z</dcterms:created>
  <dcterms:modified xsi:type="dcterms:W3CDTF">2017-12-12T12:37:00Z</dcterms:modified>
</cp:coreProperties>
</file>